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F0B" w:rsidRPr="00D35344" w:rsidRDefault="00247F0B" w:rsidP="00D35344">
      <w:pPr>
        <w:autoSpaceDN w:val="0"/>
        <w:adjustRightInd w:val="0"/>
        <w:rPr>
          <w:rFonts w:hint="eastAsia"/>
          <w:sz w:val="21"/>
          <w:szCs w:val="24"/>
        </w:rPr>
      </w:pPr>
      <w:bookmarkStart w:id="0" w:name="_GoBack"/>
      <w:bookmarkEnd w:id="0"/>
      <w:r>
        <w:rPr>
          <w:rFonts w:hint="eastAsia"/>
        </w:rPr>
        <w:t>別表</w:t>
      </w:r>
      <w:r w:rsidR="00FA35AE">
        <w:rPr>
          <w:rFonts w:hAnsi="ＭＳ 明朝" w:hint="eastAsia"/>
          <w:kern w:val="0"/>
        </w:rPr>
        <w:t>１</w:t>
      </w:r>
      <w:r>
        <w:rPr>
          <w:rFonts w:hAnsi="ＭＳ 明朝" w:hint="eastAsia"/>
          <w:kern w:val="0"/>
        </w:rPr>
        <w:t>．</w:t>
      </w:r>
      <w:r w:rsidRPr="00247F0B">
        <w:rPr>
          <w:rFonts w:hAnsi="ＭＳ 明朝" w:hint="eastAsia"/>
          <w:kern w:val="0"/>
        </w:rPr>
        <w:t>業種及び調達物品等の種類等</w:t>
      </w:r>
    </w:p>
    <w:p w:rsidR="00247F0B" w:rsidRPr="00247F0B" w:rsidRDefault="00247F0B" w:rsidP="00247F0B">
      <w:pPr>
        <w:rPr>
          <w:rFonts w:hAnsi="ＭＳ 明朝"/>
          <w:kern w:val="0"/>
        </w:rPr>
      </w:pPr>
      <w:r w:rsidRPr="00247F0B">
        <w:rPr>
          <w:rFonts w:hAnsi="ＭＳ 明朝" w:hint="eastAsia"/>
          <w:kern w:val="0"/>
        </w:rPr>
        <w:t>（１）物品の製造</w:t>
      </w:r>
    </w:p>
    <w:tbl>
      <w:tblPr>
        <w:tblW w:w="8584" w:type="dxa"/>
        <w:tblInd w:w="-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BF" w:firstRow="1" w:lastRow="0" w:firstColumn="1" w:lastColumn="0" w:noHBand="0" w:noVBand="0"/>
      </w:tblPr>
      <w:tblGrid>
        <w:gridCol w:w="709"/>
        <w:gridCol w:w="2835"/>
        <w:gridCol w:w="5040"/>
      </w:tblGrid>
      <w:tr w:rsidR="00247F0B" w:rsidRPr="00247F0B" w:rsidTr="00360213">
        <w:trPr>
          <w:trHeight w:val="39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pPr>
              <w:tabs>
                <w:tab w:val="left" w:pos="840"/>
                <w:tab w:val="center" w:pos="4252"/>
                <w:tab w:val="right" w:pos="8504"/>
              </w:tabs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pPr>
              <w:tabs>
                <w:tab w:val="left" w:pos="840"/>
                <w:tab w:val="center" w:pos="4252"/>
                <w:tab w:val="right" w:pos="8504"/>
              </w:tabs>
              <w:jc w:val="center"/>
            </w:pPr>
            <w:r w:rsidRPr="00247F0B">
              <w:rPr>
                <w:rFonts w:hint="eastAsia"/>
              </w:rPr>
              <w:t>業種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pPr>
              <w:jc w:val="center"/>
            </w:pPr>
            <w:r w:rsidRPr="00247F0B">
              <w:rPr>
                <w:rFonts w:hint="eastAsia"/>
              </w:rPr>
              <w:t>具体的事例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pPr>
              <w:tabs>
                <w:tab w:val="left" w:pos="840"/>
                <w:tab w:val="center" w:pos="4252"/>
                <w:tab w:val="right" w:pos="8504"/>
              </w:tabs>
            </w:pPr>
            <w:r w:rsidRPr="00247F0B">
              <w:rPr>
                <w:rFonts w:hint="eastAsia"/>
              </w:rPr>
              <w:t>1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衣服・その他繊維製品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制服､作業服､寝具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ｺﾞﾑ・皮革・ﾌﾟﾗｽﾁｯｸ製品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タイヤ､かばん､合成皮革､FRP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窯業・土石製品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ガラス､陶磁器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非鉄金属・金属製品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アルミ､ブリキ､洋食器､刃物､手工具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0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フォーム印刷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ビジネス帳票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0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その他印刷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オフセット印刷､軽印刷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0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図書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書籍､新聞､出版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0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電子出版物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ＣＤ－ＲＯＭ､ＭＯ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0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紙・紙加工品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製紙､紙製品､ダンボール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車両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自動車､自動二輪､自転車､フォークリフト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その他輸送・搬送機械器具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ヘリコプター､航空機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船舶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船舶､ボート､ゴムボート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燃料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ガソリン､軽油､灯油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家具・什器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事務机､椅子､ロッカー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一般・産業用機器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印刷機､ボイラー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電気・通信用機器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家電機器､通信機器､照明機器､音響機器､配電盤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電子計算機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コンピューター､汎用ソフトウェア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精密機器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計量機器､測定機器､試験分析機器､光学機器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医療用機器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ＭＲＩ､ＣＴ､成分採血装置､ベッド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事務用機器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帳合機､コピー機､裁断機､穿孔機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その他機器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厨房器具､消火器具､消火装置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医薬品・医療用品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医薬品､医療用消耗品､Ｘ線ﾌｨﾙﾑ､検査試薬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事務用品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事務用品､文具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2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土木・建設・建築材料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セメント､木材､砂利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救護用備品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担架､エアーテント､天幕､軽便寝台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救急法等講習用備品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蘇生法訓練用人形､レスキューボード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採血用備品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採血バッグ､成分採血キット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2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表彰用備品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徽章､楯､贈与品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工業薬品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次亜塩素酸ナトリウム、工業用ガス等</w:t>
            </w:r>
          </w:p>
        </w:tc>
      </w:tr>
      <w:tr w:rsidR="00247F0B" w:rsidRPr="00247F0B" w:rsidTr="00360213">
        <w:trPr>
          <w:trHeight w:val="40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1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その他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F0B" w:rsidRPr="00247F0B" w:rsidRDefault="00247F0B" w:rsidP="00247F0B">
            <w:r w:rsidRPr="00247F0B">
              <w:rPr>
                <w:rFonts w:hint="eastAsia"/>
              </w:rPr>
              <w:t>食料品､雑貨､運動用具､その他</w:t>
            </w:r>
          </w:p>
        </w:tc>
      </w:tr>
    </w:tbl>
    <w:p w:rsidR="00B34463" w:rsidRDefault="00B34463" w:rsidP="00247F0B">
      <w:pPr>
        <w:rPr>
          <w:rFonts w:hAnsi="ＭＳ 明朝"/>
          <w:kern w:val="0"/>
        </w:rPr>
      </w:pPr>
    </w:p>
    <w:p w:rsidR="00247F0B" w:rsidRPr="00247F0B" w:rsidRDefault="00B34463" w:rsidP="00247F0B">
      <w:pPr>
        <w:rPr>
          <w:rFonts w:hAnsi="ＭＳ 明朝" w:hint="eastAsia"/>
          <w:kern w:val="0"/>
        </w:rPr>
      </w:pPr>
      <w:r>
        <w:rPr>
          <w:rFonts w:hAnsi="ＭＳ 明朝"/>
          <w:kern w:val="0"/>
        </w:rPr>
        <w:br w:type="page"/>
      </w:r>
      <w:r w:rsidR="00247F0B" w:rsidRPr="00247F0B">
        <w:rPr>
          <w:rFonts w:hAnsi="ＭＳ 明朝" w:hint="eastAsia"/>
          <w:kern w:val="0"/>
        </w:rPr>
        <w:lastRenderedPageBreak/>
        <w:t>（２）物品の販売</w:t>
      </w:r>
    </w:p>
    <w:tbl>
      <w:tblPr>
        <w:tblW w:w="8602" w:type="dxa"/>
        <w:tblInd w:w="-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BF" w:firstRow="1" w:lastRow="0" w:firstColumn="1" w:lastColumn="0" w:noHBand="0" w:noVBand="0"/>
      </w:tblPr>
      <w:tblGrid>
        <w:gridCol w:w="682"/>
        <w:gridCol w:w="2880"/>
        <w:gridCol w:w="5040"/>
      </w:tblGrid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jc w:val="center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業種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jc w:val="center"/>
              <w:textAlignment w:val="center"/>
              <w:rPr>
                <w:rFonts w:hAnsi="ＭＳ 明朝" w:hint="eastAsia"/>
              </w:rPr>
            </w:pPr>
            <w:r w:rsidRPr="00247F0B">
              <w:rPr>
                <w:rFonts w:hint="eastAsia"/>
              </w:rPr>
              <w:t>具体的事例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01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衣服・その他繊維製品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制服､作業服､寝具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02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ｺﾞﾑ・皮革・ﾌﾟﾗｽﾁｯｸ製品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タイヤ､かばん､合成皮革､FRP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03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窯業・土石製品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ガラス､陶磁器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04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非鉄金属・金属製品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アルミ､ブリキ､洋食器､刃物､手工具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05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フォーム印刷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ビジネス帳票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06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その他印刷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オフセット印刷､軽印刷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07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図書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書籍､新聞､出版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08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電子出版物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ＣＤ－ＲＯＭ､ＭＯ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09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紙・紙加工品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製紙､紙製品､ダンボール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10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車両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自動車､自動二輪､自転車､フォークリフト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11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  <w:sz w:val="20"/>
              </w:rPr>
            </w:pPr>
            <w:r w:rsidRPr="00247F0B">
              <w:rPr>
                <w:rFonts w:hAnsi="ＭＳ 明朝" w:hint="eastAsia"/>
                <w:sz w:val="20"/>
              </w:rPr>
              <w:t>その他輸送・搬送機械器具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ヘリコプター､航空機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12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船舶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船舶､ボート､ゴムボート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13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燃料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ガソリン､軽油､灯油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14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家具・什器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事務机､椅子､ロッカー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15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一般・産業用機器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印刷機､ボイラー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16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電気・通信用機器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  <w:sz w:val="20"/>
                <w:szCs w:val="20"/>
              </w:rPr>
            </w:pPr>
            <w:r w:rsidRPr="00247F0B">
              <w:rPr>
                <w:rFonts w:hAnsi="ＭＳ 明朝" w:hint="eastAsia"/>
                <w:sz w:val="20"/>
                <w:szCs w:val="20"/>
              </w:rPr>
              <w:t>家電機器､通信機器､照明機器､音響機器､配電盤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17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電子計算機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コンピューター､汎用ソフトウェア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18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精密機器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  <w:sz w:val="20"/>
              </w:rPr>
            </w:pPr>
            <w:r w:rsidRPr="00247F0B">
              <w:rPr>
                <w:rFonts w:hAnsi="ＭＳ 明朝" w:hint="eastAsia"/>
                <w:sz w:val="20"/>
              </w:rPr>
              <w:t>計量機器､測定機器､試験分析機器､光学機器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19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医療用機器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ＭＲＩ､ＣＴ､成分採血装置､ベッド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20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事務用機器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帳合機､コピー機､裁断機､穿孔機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21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その他機器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厨房器具､消火器具､消火装置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22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医薬品・医療用品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  <w:sz w:val="20"/>
                <w:szCs w:val="20"/>
              </w:rPr>
            </w:pPr>
            <w:r w:rsidRPr="00247F0B">
              <w:rPr>
                <w:rFonts w:hAnsi="ＭＳ 明朝" w:hint="eastAsia"/>
                <w:sz w:val="20"/>
                <w:szCs w:val="20"/>
              </w:rPr>
              <w:t>医薬品､医療用消耗品､Ｘ線ﾌｨﾙﾑ､検査試薬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23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事務用品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事務用品､文具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24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土木・建設・建築材料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セメント､木材､砂利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25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救護用備品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担架､エアーテント､天幕､軽便寝台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26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救急法等講習用備品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蘇生法訓練用人形､レスキューボード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27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採血用備品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採血バッグ､成分採血キット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28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表彰用備品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徽章､楯､贈与品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29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工業薬品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次亜塩素酸ナトリウム、工業用ガス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230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その他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pacing w:line="230" w:lineRule="exact"/>
              <w:textAlignment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食料品､雑貨､運動用具､その他</w:t>
            </w:r>
          </w:p>
        </w:tc>
      </w:tr>
    </w:tbl>
    <w:p w:rsidR="00247F0B" w:rsidRPr="00247F0B" w:rsidRDefault="00247F0B" w:rsidP="00247F0B">
      <w:pPr>
        <w:ind w:leftChars="210" w:left="682" w:hangingChars="100" w:hanging="220"/>
        <w:rPr>
          <w:rFonts w:hAnsi="ＭＳ 明朝" w:hint="eastAsia"/>
          <w:kern w:val="0"/>
        </w:rPr>
      </w:pPr>
    </w:p>
    <w:p w:rsidR="00247F0B" w:rsidRPr="00247F0B" w:rsidRDefault="00B34463" w:rsidP="00247F0B">
      <w:pPr>
        <w:rPr>
          <w:rFonts w:hAnsi="ＭＳ 明朝" w:hint="eastAsia"/>
          <w:kern w:val="0"/>
        </w:rPr>
      </w:pPr>
      <w:r>
        <w:rPr>
          <w:rFonts w:hAnsi="ＭＳ 明朝"/>
          <w:kern w:val="0"/>
        </w:rPr>
        <w:br w:type="page"/>
      </w:r>
      <w:r w:rsidR="00247F0B" w:rsidRPr="00247F0B">
        <w:rPr>
          <w:rFonts w:hAnsi="ＭＳ 明朝" w:hint="eastAsia"/>
          <w:kern w:val="0"/>
        </w:rPr>
        <w:lastRenderedPageBreak/>
        <w:t>（３）役務の提供等</w:t>
      </w:r>
    </w:p>
    <w:tbl>
      <w:tblPr>
        <w:tblW w:w="8602" w:type="dxa"/>
        <w:tblInd w:w="-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BF" w:firstRow="1" w:lastRow="0" w:firstColumn="1" w:lastColumn="0" w:noHBand="0" w:noVBand="0"/>
      </w:tblPr>
      <w:tblGrid>
        <w:gridCol w:w="682"/>
        <w:gridCol w:w="2880"/>
        <w:gridCol w:w="5040"/>
      </w:tblGrid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ind w:left="-99"/>
              <w:rPr>
                <w:rFonts w:hAnsi="ＭＳ 明朝" w:hint="eastAsia"/>
              </w:rPr>
            </w:pP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jc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業種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jc w:val="center"/>
              <w:rPr>
                <w:rFonts w:hAnsi="ＭＳ 明朝" w:hint="eastAsia"/>
              </w:rPr>
            </w:pPr>
            <w:r w:rsidRPr="00247F0B">
              <w:rPr>
                <w:rFonts w:hint="eastAsia"/>
              </w:rPr>
              <w:t>具体的事例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301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広告・宣伝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広告､映画､ビデオ､広報､イベント企画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302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写真・製図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写真撮影､製図､製本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303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調査・研究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snapToGrid w:val="0"/>
              <w:rPr>
                <w:rFonts w:hint="eastAsia"/>
              </w:rPr>
            </w:pPr>
            <w:r w:rsidRPr="00247F0B">
              <w:rPr>
                <w:rFonts w:hint="eastAsia"/>
              </w:rPr>
              <w:t>調査､研究､検査、コンサルタント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304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情報処理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統計､集計､データ入力､媒体変換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305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翻訳・通訳・速記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翻訳､通訳､速記､筆耕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306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ソフトウェア開発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プログラム作成､システム開発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307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会場等の借り上げ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施設借り上げ､会場設営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308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賃貸借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建物､寝具､植木､物品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309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建物管理等各種保守管理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清掃､警備､廃棄物処理､機器保守､電話交換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310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運送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タクシー､ハイヤー､運送､荷造り､倉庫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311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車両整備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sz w:val="20"/>
                <w:szCs w:val="20"/>
              </w:rPr>
            </w:pPr>
            <w:r w:rsidRPr="00247F0B">
              <w:rPr>
                <w:rFonts w:hAnsi="ＭＳ 明朝" w:hint="eastAsia"/>
                <w:sz w:val="20"/>
                <w:szCs w:val="20"/>
              </w:rPr>
              <w:t>自動車､自動二輪､航空機､ヘリコプター等の整備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312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船舶整備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船舶､ボート等の整備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313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電子出版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DVD､ビデオCD､CD-ROM等の作成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314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救護用備品等の整備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業務用無線機､発電機､エアーテント等の整備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315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不動産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不動産業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316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保険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損害保険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317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人材派遣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sz w:val="20"/>
              </w:rPr>
            </w:pPr>
            <w:r w:rsidRPr="00247F0B">
              <w:rPr>
                <w:rFonts w:hAnsi="ＭＳ 明朝" w:hint="eastAsia"/>
                <w:sz w:val="20"/>
              </w:rPr>
              <w:t>医事業務、検体検査、受付業務、経理事務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318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研修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sz w:val="20"/>
              </w:rPr>
            </w:pPr>
            <w:r w:rsidRPr="00247F0B">
              <w:rPr>
                <w:rFonts w:hAnsi="ＭＳ 明朝" w:hint="eastAsia"/>
                <w:sz w:val="20"/>
              </w:rPr>
              <w:t>研修業務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319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その他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sz w:val="20"/>
              </w:rPr>
            </w:pPr>
            <w:r w:rsidRPr="00247F0B">
              <w:rPr>
                <w:rFonts w:hAnsi="ＭＳ 明朝" w:hint="eastAsia"/>
                <w:sz w:val="20"/>
              </w:rPr>
              <w:t>各種業務委託等</w:t>
            </w:r>
          </w:p>
        </w:tc>
      </w:tr>
    </w:tbl>
    <w:p w:rsidR="00B34463" w:rsidRDefault="00B34463" w:rsidP="00247F0B">
      <w:pPr>
        <w:rPr>
          <w:rFonts w:hAnsi="ＭＳ 明朝"/>
          <w:kern w:val="0"/>
        </w:rPr>
      </w:pPr>
    </w:p>
    <w:p w:rsidR="00B34463" w:rsidRDefault="00B34463" w:rsidP="00247F0B">
      <w:pPr>
        <w:rPr>
          <w:rFonts w:hAnsi="ＭＳ 明朝"/>
          <w:kern w:val="0"/>
        </w:rPr>
      </w:pPr>
    </w:p>
    <w:p w:rsidR="00247F0B" w:rsidRPr="00247F0B" w:rsidRDefault="00247F0B" w:rsidP="00247F0B">
      <w:pPr>
        <w:rPr>
          <w:rFonts w:hAnsi="ＭＳ 明朝" w:hint="eastAsia"/>
          <w:kern w:val="0"/>
        </w:rPr>
      </w:pPr>
      <w:r w:rsidRPr="00247F0B">
        <w:rPr>
          <w:rFonts w:hAnsi="ＭＳ 明朝" w:hint="eastAsia"/>
          <w:kern w:val="0"/>
        </w:rPr>
        <w:t>（４）物品の買受け</w:t>
      </w:r>
    </w:p>
    <w:tbl>
      <w:tblPr>
        <w:tblW w:w="8602" w:type="dxa"/>
        <w:tblInd w:w="-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BF" w:firstRow="1" w:lastRow="0" w:firstColumn="1" w:lastColumn="0" w:noHBand="0" w:noVBand="0"/>
      </w:tblPr>
      <w:tblGrid>
        <w:gridCol w:w="682"/>
        <w:gridCol w:w="2880"/>
        <w:gridCol w:w="5040"/>
      </w:tblGrid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jc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業種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jc w:val="center"/>
              <w:rPr>
                <w:rFonts w:hAnsi="ＭＳ 明朝" w:hint="eastAsia"/>
              </w:rPr>
            </w:pPr>
            <w:r w:rsidRPr="00247F0B">
              <w:rPr>
                <w:rFonts w:hint="eastAsia"/>
              </w:rPr>
              <w:t>具体的事例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401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立木材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林産物の買受</w:t>
            </w:r>
            <w:r w:rsidR="0018099E">
              <w:rPr>
                <w:rFonts w:hAnsi="ＭＳ 明朝" w:hint="eastAsia"/>
              </w:rPr>
              <w:t>け</w:t>
            </w:r>
            <w:r w:rsidRPr="00247F0B">
              <w:rPr>
                <w:rFonts w:hAnsi="ＭＳ 明朝" w:hint="eastAsia"/>
              </w:rPr>
              <w:t>等</w:t>
            </w: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402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その他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鉄屑回収、古紙回収等</w:t>
            </w:r>
          </w:p>
        </w:tc>
      </w:tr>
    </w:tbl>
    <w:p w:rsidR="00247F0B" w:rsidRDefault="00247F0B" w:rsidP="00247F0B">
      <w:pPr>
        <w:rPr>
          <w:rFonts w:hAnsi="ＭＳ 明朝" w:hint="eastAsia"/>
          <w:kern w:val="0"/>
        </w:rPr>
      </w:pPr>
    </w:p>
    <w:p w:rsidR="00247F0B" w:rsidRDefault="00247F0B" w:rsidP="00247F0B">
      <w:pPr>
        <w:rPr>
          <w:rFonts w:hAnsi="ＭＳ 明朝" w:hint="eastAsia"/>
          <w:kern w:val="0"/>
        </w:rPr>
      </w:pPr>
    </w:p>
    <w:p w:rsidR="00B34463" w:rsidRDefault="00B34463" w:rsidP="00247F0B">
      <w:pPr>
        <w:rPr>
          <w:rFonts w:hAnsi="ＭＳ 明朝"/>
          <w:kern w:val="0"/>
        </w:rPr>
      </w:pPr>
    </w:p>
    <w:p w:rsidR="00247F0B" w:rsidRPr="00247F0B" w:rsidRDefault="00B34463" w:rsidP="00247F0B">
      <w:pPr>
        <w:rPr>
          <w:rFonts w:hAnsi="ＭＳ 明朝" w:hint="eastAsia"/>
          <w:kern w:val="0"/>
        </w:rPr>
      </w:pPr>
      <w:r>
        <w:rPr>
          <w:rFonts w:hAnsi="ＭＳ 明朝"/>
          <w:kern w:val="0"/>
        </w:rPr>
        <w:br w:type="page"/>
      </w:r>
      <w:r w:rsidR="00247F0B" w:rsidRPr="00247F0B">
        <w:rPr>
          <w:rFonts w:hAnsi="ＭＳ 明朝" w:hint="eastAsia"/>
          <w:kern w:val="0"/>
        </w:rPr>
        <w:lastRenderedPageBreak/>
        <w:t>（５）建設工事</w:t>
      </w:r>
    </w:p>
    <w:p w:rsidR="00247F0B" w:rsidRPr="00247F0B" w:rsidRDefault="00247F0B" w:rsidP="00247F0B">
      <w:pPr>
        <w:rPr>
          <w:rFonts w:hAnsi="ＭＳ 明朝" w:hint="eastAsia"/>
          <w:kern w:val="0"/>
        </w:rPr>
      </w:pPr>
      <w:r w:rsidRPr="00247F0B">
        <w:rPr>
          <w:rFonts w:hAnsi="ＭＳ 明朝" w:hint="eastAsia"/>
          <w:kern w:val="0"/>
        </w:rPr>
        <w:t xml:space="preserve">　　ア　総合工事</w:t>
      </w:r>
    </w:p>
    <w:tbl>
      <w:tblPr>
        <w:tblW w:w="8602" w:type="dxa"/>
        <w:tblInd w:w="-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BF" w:firstRow="1" w:lastRow="0" w:firstColumn="1" w:lastColumn="0" w:noHBand="0" w:noVBand="0"/>
      </w:tblPr>
      <w:tblGrid>
        <w:gridCol w:w="682"/>
        <w:gridCol w:w="2880"/>
        <w:gridCol w:w="5040"/>
      </w:tblGrid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jc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業種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01</w:t>
            </w:r>
          </w:p>
        </w:tc>
        <w:tc>
          <w:tcPr>
            <w:tcW w:w="2880" w:type="dxa"/>
            <w:vAlign w:val="center"/>
          </w:tcPr>
          <w:p w:rsidR="00247F0B" w:rsidRPr="00247F0B" w:rsidRDefault="00A61205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土木一式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02</w:t>
            </w:r>
          </w:p>
        </w:tc>
        <w:tc>
          <w:tcPr>
            <w:tcW w:w="2880" w:type="dxa"/>
            <w:vAlign w:val="center"/>
          </w:tcPr>
          <w:p w:rsidR="00247F0B" w:rsidRPr="00247F0B" w:rsidRDefault="00A61205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建築一式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</w:tbl>
    <w:p w:rsidR="00247F0B" w:rsidRPr="00247F0B" w:rsidRDefault="00247F0B" w:rsidP="00247F0B">
      <w:pPr>
        <w:rPr>
          <w:rFonts w:hAnsi="ＭＳ 明朝" w:hint="eastAsia"/>
          <w:kern w:val="0"/>
        </w:rPr>
      </w:pPr>
      <w:r w:rsidRPr="00247F0B">
        <w:rPr>
          <w:rFonts w:hAnsi="ＭＳ 明朝" w:hint="eastAsia"/>
          <w:kern w:val="0"/>
        </w:rPr>
        <w:t xml:space="preserve">　　イ　専門工事</w:t>
      </w:r>
    </w:p>
    <w:tbl>
      <w:tblPr>
        <w:tblW w:w="8602" w:type="dxa"/>
        <w:tblInd w:w="-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BF" w:firstRow="1" w:lastRow="0" w:firstColumn="1" w:lastColumn="0" w:noHBand="0" w:noVBand="0"/>
      </w:tblPr>
      <w:tblGrid>
        <w:gridCol w:w="682"/>
        <w:gridCol w:w="2880"/>
        <w:gridCol w:w="5040"/>
      </w:tblGrid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jc w:val="center"/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業種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03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大工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04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左官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05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とび･土</w:t>
            </w:r>
            <w:r w:rsidR="001B7B63">
              <w:rPr>
                <w:rFonts w:hAnsi="ＭＳ 明朝" w:hint="eastAsia"/>
              </w:rPr>
              <w:t>工</w:t>
            </w:r>
            <w:r w:rsidRPr="00247F0B">
              <w:rPr>
                <w:rFonts w:hAnsi="ＭＳ 明朝" w:hint="eastAsia"/>
              </w:rPr>
              <w:t>･ｺﾝｸﾘｰﾄ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06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石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07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屋根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08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電気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09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管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10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ﾀｲﾙ・れんが･ﾌﾞﾛｯｸ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11</w:t>
            </w:r>
          </w:p>
        </w:tc>
        <w:tc>
          <w:tcPr>
            <w:tcW w:w="2880" w:type="dxa"/>
            <w:vAlign w:val="center"/>
          </w:tcPr>
          <w:p w:rsidR="00247F0B" w:rsidRPr="00247F0B" w:rsidRDefault="001B7B63" w:rsidP="00247F0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鋼構</w:t>
            </w:r>
            <w:r w:rsidR="00247F0B" w:rsidRPr="00247F0B">
              <w:rPr>
                <w:rFonts w:hAnsi="ＭＳ 明朝" w:hint="eastAsia"/>
              </w:rPr>
              <w:t>造物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12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鉄筋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13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舗装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14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浚渫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15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板金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16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ガラス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17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塗装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18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防水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19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内装仕上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20</w:t>
            </w:r>
          </w:p>
        </w:tc>
        <w:tc>
          <w:tcPr>
            <w:tcW w:w="2880" w:type="dxa"/>
            <w:vAlign w:val="center"/>
          </w:tcPr>
          <w:p w:rsidR="00247F0B" w:rsidRPr="00247F0B" w:rsidRDefault="00087E50" w:rsidP="00247F0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機械</w:t>
            </w:r>
            <w:r w:rsidR="00247F0B" w:rsidRPr="00247F0B">
              <w:rPr>
                <w:rFonts w:hAnsi="ＭＳ 明朝" w:hint="eastAsia"/>
              </w:rPr>
              <w:t>器具設置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21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熱絶縁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22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電気通信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23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造園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FA35AE" w:rsidP="00247F0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52</w:t>
            </w:r>
            <w:r w:rsidR="00247F0B" w:rsidRPr="00247F0B">
              <w:rPr>
                <w:rFonts w:hAnsi="ＭＳ 明朝" w:hint="eastAsia"/>
              </w:rPr>
              <w:t>4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さく井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25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建具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26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水道施設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27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消防施設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247F0B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528</w:t>
            </w:r>
          </w:p>
        </w:tc>
        <w:tc>
          <w:tcPr>
            <w:tcW w:w="288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</w:rPr>
            </w:pPr>
            <w:r w:rsidRPr="00247F0B">
              <w:rPr>
                <w:rFonts w:hAnsi="ＭＳ 明朝" w:hint="eastAsia"/>
              </w:rPr>
              <w:t>清掃施設</w:t>
            </w:r>
          </w:p>
        </w:tc>
        <w:tc>
          <w:tcPr>
            <w:tcW w:w="5040" w:type="dxa"/>
            <w:vAlign w:val="center"/>
          </w:tcPr>
          <w:p w:rsidR="00247F0B" w:rsidRPr="00247F0B" w:rsidRDefault="00247F0B" w:rsidP="00247F0B">
            <w:pPr>
              <w:rPr>
                <w:rFonts w:hAnsi="ＭＳ 明朝" w:hint="eastAsia"/>
                <w:u w:val="single"/>
              </w:rPr>
            </w:pPr>
          </w:p>
        </w:tc>
      </w:tr>
      <w:tr w:rsidR="00B34463" w:rsidRPr="00247F0B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682" w:type="dxa"/>
            <w:vAlign w:val="center"/>
          </w:tcPr>
          <w:p w:rsidR="00B34463" w:rsidRPr="00247F0B" w:rsidRDefault="00B34463" w:rsidP="00247F0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529</w:t>
            </w:r>
          </w:p>
        </w:tc>
        <w:tc>
          <w:tcPr>
            <w:tcW w:w="2880" w:type="dxa"/>
            <w:vAlign w:val="center"/>
          </w:tcPr>
          <w:p w:rsidR="00B34463" w:rsidRPr="00247F0B" w:rsidRDefault="00B34463" w:rsidP="00247F0B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解体</w:t>
            </w:r>
          </w:p>
        </w:tc>
        <w:tc>
          <w:tcPr>
            <w:tcW w:w="5040" w:type="dxa"/>
            <w:vAlign w:val="center"/>
          </w:tcPr>
          <w:p w:rsidR="00B34463" w:rsidRPr="00247F0B" w:rsidRDefault="00B34463" w:rsidP="00247F0B">
            <w:pPr>
              <w:rPr>
                <w:rFonts w:hAnsi="ＭＳ 明朝" w:hint="eastAsia"/>
                <w:u w:val="single"/>
              </w:rPr>
            </w:pPr>
          </w:p>
        </w:tc>
      </w:tr>
    </w:tbl>
    <w:p w:rsidR="00247F0B" w:rsidRPr="00247F0B" w:rsidRDefault="00247F0B" w:rsidP="00360213">
      <w:pPr>
        <w:rPr>
          <w:rFonts w:hAnsi="ＭＳ 明朝"/>
          <w:kern w:val="0"/>
        </w:rPr>
        <w:sectPr w:rsidR="00247F0B" w:rsidRPr="00247F0B" w:rsidSect="00B34463">
          <w:pgSz w:w="11906" w:h="16838" w:code="9"/>
          <w:pgMar w:top="1191" w:right="1418" w:bottom="1191" w:left="1418" w:header="851" w:footer="567" w:gutter="0"/>
          <w:cols w:space="425"/>
          <w:docGrid w:type="lines" w:linePitch="368"/>
        </w:sectPr>
      </w:pPr>
    </w:p>
    <w:p w:rsidR="00427E4D" w:rsidRDefault="00427E4D" w:rsidP="00360213">
      <w:pPr>
        <w:ind w:leftChars="-129" w:left="-284"/>
        <w:rPr>
          <w:rFonts w:hAnsi="ＭＳ 明朝" w:hint="eastAsia"/>
        </w:rPr>
      </w:pPr>
      <w:r>
        <w:rPr>
          <w:rFonts w:hAnsi="ＭＳ 明朝" w:hint="eastAsia"/>
        </w:rPr>
        <w:lastRenderedPageBreak/>
        <w:t>（６）設計・測量</w:t>
      </w:r>
    </w:p>
    <w:tbl>
      <w:tblPr>
        <w:tblW w:w="8648" w:type="dxa"/>
        <w:tblInd w:w="-3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BF" w:firstRow="1" w:lastRow="0" w:firstColumn="1" w:lastColumn="0" w:noHBand="0" w:noVBand="0"/>
      </w:tblPr>
      <w:tblGrid>
        <w:gridCol w:w="710"/>
        <w:gridCol w:w="2835"/>
        <w:gridCol w:w="5103"/>
      </w:tblGrid>
      <w:tr w:rsidR="00427E4D" w:rsidRPr="00776E94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710" w:type="dxa"/>
            <w:vAlign w:val="center"/>
          </w:tcPr>
          <w:p w:rsidR="00427E4D" w:rsidRDefault="00427E4D" w:rsidP="00360213">
            <w:pPr>
              <w:ind w:leftChars="-109" w:left="-240"/>
              <w:rPr>
                <w:rFonts w:hAnsi="ＭＳ 明朝" w:hint="eastAsia"/>
              </w:rPr>
            </w:pPr>
          </w:p>
        </w:tc>
        <w:tc>
          <w:tcPr>
            <w:tcW w:w="2835" w:type="dxa"/>
            <w:vAlign w:val="center"/>
          </w:tcPr>
          <w:p w:rsidR="00427E4D" w:rsidRDefault="00427E4D" w:rsidP="00427E4D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業種</w:t>
            </w:r>
          </w:p>
        </w:tc>
        <w:tc>
          <w:tcPr>
            <w:tcW w:w="5103" w:type="dxa"/>
            <w:vAlign w:val="center"/>
          </w:tcPr>
          <w:p w:rsidR="00427E4D" w:rsidRDefault="00427E4D" w:rsidP="00427E4D">
            <w:pPr>
              <w:jc w:val="center"/>
              <w:rPr>
                <w:rFonts w:hAnsi="ＭＳ 明朝" w:hint="eastAsia"/>
              </w:rPr>
            </w:pPr>
            <w:r w:rsidRPr="00776E94">
              <w:rPr>
                <w:rFonts w:hint="eastAsia"/>
              </w:rPr>
              <w:t>具体的事例</w:t>
            </w:r>
          </w:p>
        </w:tc>
      </w:tr>
      <w:tr w:rsidR="00427E4D" w:rsidRPr="00776E94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710" w:type="dxa"/>
            <w:vAlign w:val="center"/>
          </w:tcPr>
          <w:p w:rsidR="00427E4D" w:rsidRPr="00776E94" w:rsidRDefault="00427E4D" w:rsidP="00360213">
            <w:pPr>
              <w:jc w:val="left"/>
              <w:rPr>
                <w:rFonts w:hAnsi="ＭＳ 明朝" w:hint="eastAsia"/>
              </w:rPr>
            </w:pPr>
            <w:r w:rsidRPr="00776E94">
              <w:rPr>
                <w:rFonts w:hAnsi="ＭＳ 明朝" w:hint="eastAsia"/>
              </w:rPr>
              <w:t>601</w:t>
            </w:r>
          </w:p>
        </w:tc>
        <w:tc>
          <w:tcPr>
            <w:tcW w:w="2835" w:type="dxa"/>
            <w:vAlign w:val="center"/>
          </w:tcPr>
          <w:p w:rsidR="00427E4D" w:rsidRDefault="00427E4D" w:rsidP="00427E4D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測量・地質調査</w:t>
            </w:r>
          </w:p>
        </w:tc>
        <w:tc>
          <w:tcPr>
            <w:tcW w:w="5103" w:type="dxa"/>
            <w:vAlign w:val="center"/>
          </w:tcPr>
          <w:p w:rsidR="00427E4D" w:rsidRDefault="00427E4D" w:rsidP="00427E4D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測量､土質･地質調査</w:t>
            </w:r>
          </w:p>
        </w:tc>
      </w:tr>
      <w:tr w:rsidR="00427E4D" w:rsidRPr="00776E94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710" w:type="dxa"/>
            <w:vAlign w:val="center"/>
          </w:tcPr>
          <w:p w:rsidR="00427E4D" w:rsidRPr="00776E94" w:rsidRDefault="00427E4D" w:rsidP="00360213">
            <w:pPr>
              <w:jc w:val="left"/>
              <w:rPr>
                <w:rFonts w:hAnsi="ＭＳ 明朝" w:hint="eastAsia"/>
              </w:rPr>
            </w:pPr>
            <w:r w:rsidRPr="00776E94">
              <w:rPr>
                <w:rFonts w:hAnsi="ＭＳ 明朝" w:hint="eastAsia"/>
              </w:rPr>
              <w:t>602</w:t>
            </w:r>
          </w:p>
        </w:tc>
        <w:tc>
          <w:tcPr>
            <w:tcW w:w="2835" w:type="dxa"/>
            <w:vAlign w:val="center"/>
          </w:tcPr>
          <w:p w:rsidR="00427E4D" w:rsidRDefault="00427E4D" w:rsidP="00427E4D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建築設計・監理</w:t>
            </w:r>
          </w:p>
        </w:tc>
        <w:tc>
          <w:tcPr>
            <w:tcW w:w="5103" w:type="dxa"/>
            <w:vAlign w:val="center"/>
          </w:tcPr>
          <w:p w:rsidR="00427E4D" w:rsidRDefault="00427E4D" w:rsidP="00427E4D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建築設計、電気・給水衛生・空調設備等設計、施工監理</w:t>
            </w:r>
          </w:p>
        </w:tc>
      </w:tr>
      <w:tr w:rsidR="00427E4D" w:rsidRPr="00776E94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710" w:type="dxa"/>
            <w:vAlign w:val="center"/>
          </w:tcPr>
          <w:p w:rsidR="00427E4D" w:rsidRPr="00776E94" w:rsidRDefault="00427E4D" w:rsidP="00360213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 w:hint="eastAsia"/>
              </w:rPr>
            </w:pPr>
            <w:r w:rsidRPr="00776E94">
              <w:rPr>
                <w:rFonts w:hAnsi="ＭＳ 明朝" w:hint="eastAsia"/>
              </w:rPr>
              <w:t>603</w:t>
            </w:r>
          </w:p>
        </w:tc>
        <w:tc>
          <w:tcPr>
            <w:tcW w:w="2835" w:type="dxa"/>
            <w:vAlign w:val="center"/>
          </w:tcPr>
          <w:p w:rsidR="00427E4D" w:rsidRDefault="00427E4D" w:rsidP="00427E4D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建設コンサルタント</w:t>
            </w:r>
          </w:p>
        </w:tc>
        <w:tc>
          <w:tcPr>
            <w:tcW w:w="5103" w:type="dxa"/>
            <w:vAlign w:val="center"/>
          </w:tcPr>
          <w:p w:rsidR="00427E4D" w:rsidRDefault="00427E4D" w:rsidP="00427E4D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不動産調査・評価等</w:t>
            </w:r>
          </w:p>
        </w:tc>
      </w:tr>
      <w:tr w:rsidR="00427E4D" w:rsidRPr="00776E94" w:rsidTr="00360213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710" w:type="dxa"/>
            <w:vAlign w:val="center"/>
          </w:tcPr>
          <w:p w:rsidR="00427E4D" w:rsidRPr="00776E94" w:rsidRDefault="00427E4D" w:rsidP="00360213">
            <w:pPr>
              <w:jc w:val="left"/>
              <w:rPr>
                <w:rFonts w:hAnsi="ＭＳ 明朝" w:hint="eastAsia"/>
              </w:rPr>
            </w:pPr>
            <w:r w:rsidRPr="00776E94">
              <w:rPr>
                <w:rFonts w:hAnsi="ＭＳ 明朝" w:hint="eastAsia"/>
              </w:rPr>
              <w:t>604</w:t>
            </w:r>
          </w:p>
        </w:tc>
        <w:tc>
          <w:tcPr>
            <w:tcW w:w="2835" w:type="dxa"/>
            <w:vAlign w:val="center"/>
          </w:tcPr>
          <w:p w:rsidR="00427E4D" w:rsidRDefault="00427E4D" w:rsidP="00427E4D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5103" w:type="dxa"/>
            <w:vAlign w:val="center"/>
          </w:tcPr>
          <w:p w:rsidR="00427E4D" w:rsidRDefault="00427E4D" w:rsidP="00427E4D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補償、土木関係等コンサルタント</w:t>
            </w:r>
          </w:p>
        </w:tc>
      </w:tr>
    </w:tbl>
    <w:p w:rsidR="00F425F0" w:rsidRPr="0097573F" w:rsidRDefault="00F425F0" w:rsidP="006F0876">
      <w:pPr>
        <w:jc w:val="left"/>
        <w:rPr>
          <w:rFonts w:hint="eastAsia"/>
        </w:rPr>
      </w:pPr>
    </w:p>
    <w:sectPr w:rsidR="00F425F0" w:rsidRPr="0097573F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B18" w:rsidRDefault="002D2B18" w:rsidP="009A5EAF">
      <w:r>
        <w:separator/>
      </w:r>
    </w:p>
  </w:endnote>
  <w:endnote w:type="continuationSeparator" w:id="0">
    <w:p w:rsidR="002D2B18" w:rsidRDefault="002D2B18" w:rsidP="009A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B18" w:rsidRDefault="002D2B18" w:rsidP="009A5EAF">
      <w:r>
        <w:separator/>
      </w:r>
    </w:p>
  </w:footnote>
  <w:footnote w:type="continuationSeparator" w:id="0">
    <w:p w:rsidR="002D2B18" w:rsidRDefault="002D2B18" w:rsidP="009A5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BC"/>
    <w:multiLevelType w:val="hybridMultilevel"/>
    <w:tmpl w:val="603EBF4C"/>
    <w:lvl w:ilvl="0" w:tplc="B4A234A8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B86F84"/>
    <w:multiLevelType w:val="hybridMultilevel"/>
    <w:tmpl w:val="3FA4F504"/>
    <w:lvl w:ilvl="0" w:tplc="D20CD078">
      <w:start w:val="1"/>
      <w:numFmt w:val="decimalFullWidth"/>
      <w:lvlText w:val="%1．"/>
      <w:lvlJc w:val="left"/>
      <w:pPr>
        <w:tabs>
          <w:tab w:val="num" w:pos="700"/>
        </w:tabs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0AC01A80"/>
    <w:multiLevelType w:val="singleLevel"/>
    <w:tmpl w:val="AFACD0EA"/>
    <w:lvl w:ilvl="0">
      <w:start w:val="1"/>
      <w:numFmt w:val="aiueo"/>
      <w:lvlText w:val="(%1) "/>
      <w:legacy w:legacy="1" w:legacySpace="0" w:legacyIndent="425"/>
      <w:lvlJc w:val="left"/>
      <w:pPr>
        <w:ind w:left="1113" w:hanging="425"/>
      </w:pPr>
      <w:rPr>
        <w:rFonts w:ascii="ＭＳ Ｐ明朝" w:eastAsia="ＭＳ Ｐ明朝" w:hAnsi="ＭＳ Ｐ明朝" w:hint="eastAsia"/>
        <w:b w:val="0"/>
        <w:i w:val="0"/>
        <w:sz w:val="21"/>
        <w:szCs w:val="21"/>
      </w:rPr>
    </w:lvl>
  </w:abstractNum>
  <w:abstractNum w:abstractNumId="3" w15:restartNumberingAfterBreak="0">
    <w:nsid w:val="121733D4"/>
    <w:multiLevelType w:val="hybridMultilevel"/>
    <w:tmpl w:val="2ACE9588"/>
    <w:lvl w:ilvl="0" w:tplc="91947EF0">
      <w:start w:val="1"/>
      <w:numFmt w:val="decimalFullWidth"/>
      <w:lvlText w:val="%1．"/>
      <w:lvlJc w:val="left"/>
      <w:pPr>
        <w:tabs>
          <w:tab w:val="num" w:pos="700"/>
        </w:tabs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31233FCD"/>
    <w:multiLevelType w:val="hybridMultilevel"/>
    <w:tmpl w:val="D02CBF7C"/>
    <w:lvl w:ilvl="0" w:tplc="4334971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BC4E35"/>
    <w:multiLevelType w:val="hybridMultilevel"/>
    <w:tmpl w:val="A6D029AE"/>
    <w:lvl w:ilvl="0" w:tplc="FA923750">
      <w:start w:val="3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2C48EB0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2C492A"/>
    <w:multiLevelType w:val="hybridMultilevel"/>
    <w:tmpl w:val="0B88CCBE"/>
    <w:lvl w:ilvl="0" w:tplc="7A547118">
      <w:start w:val="1"/>
      <w:numFmt w:val="decimalFullWidth"/>
      <w:lvlText w:val="%1．"/>
      <w:lvlJc w:val="left"/>
      <w:pPr>
        <w:tabs>
          <w:tab w:val="num" w:pos="700"/>
        </w:tabs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683F040F"/>
    <w:multiLevelType w:val="hybridMultilevel"/>
    <w:tmpl w:val="70A6FB42"/>
    <w:lvl w:ilvl="0" w:tplc="755E2B52">
      <w:start w:val="1"/>
      <w:numFmt w:val="decimalFullWidth"/>
      <w:lvlText w:val="%1．"/>
      <w:lvlJc w:val="left"/>
      <w:pPr>
        <w:tabs>
          <w:tab w:val="num" w:pos="700"/>
        </w:tabs>
        <w:ind w:left="7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5EAF"/>
    <w:rsid w:val="000062ED"/>
    <w:rsid w:val="00012908"/>
    <w:rsid w:val="00017CAC"/>
    <w:rsid w:val="00025E9E"/>
    <w:rsid w:val="00030473"/>
    <w:rsid w:val="000374AF"/>
    <w:rsid w:val="00042EF8"/>
    <w:rsid w:val="00043B0F"/>
    <w:rsid w:val="000473CA"/>
    <w:rsid w:val="0005005A"/>
    <w:rsid w:val="000603D2"/>
    <w:rsid w:val="0008407D"/>
    <w:rsid w:val="0008665F"/>
    <w:rsid w:val="000866F1"/>
    <w:rsid w:val="00087E50"/>
    <w:rsid w:val="00091A70"/>
    <w:rsid w:val="0009209B"/>
    <w:rsid w:val="000962DD"/>
    <w:rsid w:val="000971FF"/>
    <w:rsid w:val="00097D66"/>
    <w:rsid w:val="000B0D46"/>
    <w:rsid w:val="000C0BD1"/>
    <w:rsid w:val="000D2493"/>
    <w:rsid w:val="000D786D"/>
    <w:rsid w:val="000E5451"/>
    <w:rsid w:val="00107972"/>
    <w:rsid w:val="001102D4"/>
    <w:rsid w:val="0011270A"/>
    <w:rsid w:val="00115036"/>
    <w:rsid w:val="00117F47"/>
    <w:rsid w:val="00120E95"/>
    <w:rsid w:val="00120EB8"/>
    <w:rsid w:val="00125A1D"/>
    <w:rsid w:val="00126D21"/>
    <w:rsid w:val="00135D94"/>
    <w:rsid w:val="00136D78"/>
    <w:rsid w:val="00165E65"/>
    <w:rsid w:val="0018099E"/>
    <w:rsid w:val="00184BB6"/>
    <w:rsid w:val="001918C7"/>
    <w:rsid w:val="001978FD"/>
    <w:rsid w:val="001A1378"/>
    <w:rsid w:val="001B1B21"/>
    <w:rsid w:val="001B7B63"/>
    <w:rsid w:val="001D1BF1"/>
    <w:rsid w:val="00231988"/>
    <w:rsid w:val="00236617"/>
    <w:rsid w:val="00243130"/>
    <w:rsid w:val="00245B83"/>
    <w:rsid w:val="00247F0B"/>
    <w:rsid w:val="00252781"/>
    <w:rsid w:val="00256722"/>
    <w:rsid w:val="00270282"/>
    <w:rsid w:val="00272E39"/>
    <w:rsid w:val="00277A7F"/>
    <w:rsid w:val="00295FF0"/>
    <w:rsid w:val="002B4BB3"/>
    <w:rsid w:val="002C36CA"/>
    <w:rsid w:val="002D2B18"/>
    <w:rsid w:val="002D4DB6"/>
    <w:rsid w:val="0031279F"/>
    <w:rsid w:val="00327BF1"/>
    <w:rsid w:val="00337309"/>
    <w:rsid w:val="00360213"/>
    <w:rsid w:val="0037563F"/>
    <w:rsid w:val="00387298"/>
    <w:rsid w:val="003977BF"/>
    <w:rsid w:val="003A17B9"/>
    <w:rsid w:val="003A5A6F"/>
    <w:rsid w:val="003B740B"/>
    <w:rsid w:val="003C1E14"/>
    <w:rsid w:val="003C3B40"/>
    <w:rsid w:val="003E1A60"/>
    <w:rsid w:val="003F1B5B"/>
    <w:rsid w:val="004258A1"/>
    <w:rsid w:val="00427E4D"/>
    <w:rsid w:val="00446514"/>
    <w:rsid w:val="00480708"/>
    <w:rsid w:val="00481541"/>
    <w:rsid w:val="00485236"/>
    <w:rsid w:val="00487D21"/>
    <w:rsid w:val="004A0125"/>
    <w:rsid w:val="004A2FBC"/>
    <w:rsid w:val="004A3566"/>
    <w:rsid w:val="004A7051"/>
    <w:rsid w:val="004B5AF4"/>
    <w:rsid w:val="004C018B"/>
    <w:rsid w:val="004C669F"/>
    <w:rsid w:val="004F044D"/>
    <w:rsid w:val="004F1E4C"/>
    <w:rsid w:val="00507C79"/>
    <w:rsid w:val="00531DAA"/>
    <w:rsid w:val="00545918"/>
    <w:rsid w:val="0056378B"/>
    <w:rsid w:val="0057115C"/>
    <w:rsid w:val="00577D3C"/>
    <w:rsid w:val="0058053F"/>
    <w:rsid w:val="005856A6"/>
    <w:rsid w:val="005865CE"/>
    <w:rsid w:val="0059120A"/>
    <w:rsid w:val="005A07CC"/>
    <w:rsid w:val="005B22FD"/>
    <w:rsid w:val="005D563A"/>
    <w:rsid w:val="005E3ED4"/>
    <w:rsid w:val="005E589D"/>
    <w:rsid w:val="005F7BD5"/>
    <w:rsid w:val="00605C59"/>
    <w:rsid w:val="006102C3"/>
    <w:rsid w:val="00633249"/>
    <w:rsid w:val="00640C68"/>
    <w:rsid w:val="00652D51"/>
    <w:rsid w:val="006B7679"/>
    <w:rsid w:val="006C392C"/>
    <w:rsid w:val="006D111F"/>
    <w:rsid w:val="006E017A"/>
    <w:rsid w:val="006E5D7B"/>
    <w:rsid w:val="006F0876"/>
    <w:rsid w:val="0070137F"/>
    <w:rsid w:val="00716EF9"/>
    <w:rsid w:val="00724C22"/>
    <w:rsid w:val="0073409F"/>
    <w:rsid w:val="00751DAB"/>
    <w:rsid w:val="007544EF"/>
    <w:rsid w:val="00754563"/>
    <w:rsid w:val="007725EB"/>
    <w:rsid w:val="00783673"/>
    <w:rsid w:val="00786A02"/>
    <w:rsid w:val="007A6A4E"/>
    <w:rsid w:val="007A6CE5"/>
    <w:rsid w:val="007D07B2"/>
    <w:rsid w:val="007D2C63"/>
    <w:rsid w:val="007D4298"/>
    <w:rsid w:val="007D56FF"/>
    <w:rsid w:val="007E0467"/>
    <w:rsid w:val="007E55B3"/>
    <w:rsid w:val="007F47E8"/>
    <w:rsid w:val="007F5FC1"/>
    <w:rsid w:val="007F6B85"/>
    <w:rsid w:val="00806D12"/>
    <w:rsid w:val="00817011"/>
    <w:rsid w:val="00834D30"/>
    <w:rsid w:val="00852174"/>
    <w:rsid w:val="008748D5"/>
    <w:rsid w:val="008924E8"/>
    <w:rsid w:val="008C451F"/>
    <w:rsid w:val="008D5E81"/>
    <w:rsid w:val="008F1647"/>
    <w:rsid w:val="00914AD0"/>
    <w:rsid w:val="00953AC1"/>
    <w:rsid w:val="009565D9"/>
    <w:rsid w:val="009607C0"/>
    <w:rsid w:val="00962493"/>
    <w:rsid w:val="0097159F"/>
    <w:rsid w:val="0097573F"/>
    <w:rsid w:val="009A2AC1"/>
    <w:rsid w:val="009A5EAF"/>
    <w:rsid w:val="009A79B7"/>
    <w:rsid w:val="009B78E0"/>
    <w:rsid w:val="009D08F5"/>
    <w:rsid w:val="009D13D9"/>
    <w:rsid w:val="009D307D"/>
    <w:rsid w:val="009E55B8"/>
    <w:rsid w:val="00A00E3D"/>
    <w:rsid w:val="00A26AAD"/>
    <w:rsid w:val="00A302B1"/>
    <w:rsid w:val="00A3338E"/>
    <w:rsid w:val="00A36820"/>
    <w:rsid w:val="00A61205"/>
    <w:rsid w:val="00A62EDF"/>
    <w:rsid w:val="00A7306F"/>
    <w:rsid w:val="00A74E43"/>
    <w:rsid w:val="00AA5AD4"/>
    <w:rsid w:val="00AC015D"/>
    <w:rsid w:val="00AD6DEB"/>
    <w:rsid w:val="00B24477"/>
    <w:rsid w:val="00B316A9"/>
    <w:rsid w:val="00B34463"/>
    <w:rsid w:val="00B57C91"/>
    <w:rsid w:val="00B60288"/>
    <w:rsid w:val="00B71FCB"/>
    <w:rsid w:val="00B77578"/>
    <w:rsid w:val="00BA514F"/>
    <w:rsid w:val="00BB465F"/>
    <w:rsid w:val="00C03FBC"/>
    <w:rsid w:val="00C14A7E"/>
    <w:rsid w:val="00C40DF2"/>
    <w:rsid w:val="00C529AD"/>
    <w:rsid w:val="00C63507"/>
    <w:rsid w:val="00C74E42"/>
    <w:rsid w:val="00C82769"/>
    <w:rsid w:val="00C852DD"/>
    <w:rsid w:val="00CB0F6C"/>
    <w:rsid w:val="00CD3DC5"/>
    <w:rsid w:val="00D11116"/>
    <w:rsid w:val="00D35344"/>
    <w:rsid w:val="00D41A15"/>
    <w:rsid w:val="00D427FD"/>
    <w:rsid w:val="00D57F89"/>
    <w:rsid w:val="00D90EA0"/>
    <w:rsid w:val="00DA77C0"/>
    <w:rsid w:val="00DB0A9A"/>
    <w:rsid w:val="00DB1D61"/>
    <w:rsid w:val="00DB5E54"/>
    <w:rsid w:val="00DE30E4"/>
    <w:rsid w:val="00DE499E"/>
    <w:rsid w:val="00DE520D"/>
    <w:rsid w:val="00DF13BF"/>
    <w:rsid w:val="00DF3302"/>
    <w:rsid w:val="00E14D82"/>
    <w:rsid w:val="00E34308"/>
    <w:rsid w:val="00E3549E"/>
    <w:rsid w:val="00E37AB1"/>
    <w:rsid w:val="00E40CDC"/>
    <w:rsid w:val="00E51729"/>
    <w:rsid w:val="00E54BCD"/>
    <w:rsid w:val="00E6131E"/>
    <w:rsid w:val="00E6306C"/>
    <w:rsid w:val="00E92507"/>
    <w:rsid w:val="00EA6198"/>
    <w:rsid w:val="00EB6006"/>
    <w:rsid w:val="00EE19AE"/>
    <w:rsid w:val="00EF5455"/>
    <w:rsid w:val="00F2354E"/>
    <w:rsid w:val="00F425F0"/>
    <w:rsid w:val="00F46910"/>
    <w:rsid w:val="00F6497A"/>
    <w:rsid w:val="00F66BED"/>
    <w:rsid w:val="00F726A9"/>
    <w:rsid w:val="00F72CCE"/>
    <w:rsid w:val="00F94B07"/>
    <w:rsid w:val="00FA35AE"/>
    <w:rsid w:val="00FA55C5"/>
    <w:rsid w:val="00FB0A77"/>
    <w:rsid w:val="00FB57D6"/>
    <w:rsid w:val="00FC36B2"/>
    <w:rsid w:val="00FC3DEB"/>
    <w:rsid w:val="00FC5C19"/>
    <w:rsid w:val="00FD0F0D"/>
    <w:rsid w:val="00FE6863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7F73C6-CED7-4C58-A2B8-D76110D6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/>
      <w:spacing w:val="19"/>
      <w:sz w:val="24"/>
      <w:szCs w:val="24"/>
    </w:rPr>
  </w:style>
  <w:style w:type="paragraph" w:styleId="a4">
    <w:name w:val="Body Text Indent"/>
    <w:basedOn w:val="a"/>
    <w:semiHidden/>
    <w:pPr>
      <w:autoSpaceDN w:val="0"/>
      <w:ind w:left="220" w:hangingChars="100" w:hanging="220"/>
    </w:pPr>
    <w:rPr>
      <w:u w:val="single"/>
    </w:rPr>
  </w:style>
  <w:style w:type="paragraph" w:styleId="2">
    <w:name w:val="Body Text Indent 2"/>
    <w:basedOn w:val="a"/>
    <w:semiHidden/>
    <w:pPr>
      <w:autoSpaceDN w:val="0"/>
      <w:ind w:firstLineChars="100" w:firstLine="220"/>
    </w:pPr>
  </w:style>
  <w:style w:type="paragraph" w:styleId="3">
    <w:name w:val="Body Text Indent 3"/>
    <w:basedOn w:val="a"/>
    <w:semiHidden/>
    <w:pPr>
      <w:autoSpaceDN w:val="0"/>
      <w:ind w:left="220" w:hangingChars="100" w:hanging="22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jd">
    <w:name w:val="jd"/>
    <w:basedOn w:val="a"/>
    <w:pPr>
      <w:widowControl/>
      <w:spacing w:before="100" w:beforeAutospacing="1" w:after="100" w:afterAutospacing="1" w:line="300" w:lineRule="auto"/>
      <w:ind w:left="240" w:hanging="240"/>
      <w:jc w:val="left"/>
    </w:pPr>
    <w:rPr>
      <w:rFonts w:hAnsi="ＭＳ 明朝" w:hint="eastAsia"/>
      <w:color w:val="000000"/>
      <w:kern w:val="0"/>
      <w:sz w:val="21"/>
      <w:szCs w:val="21"/>
    </w:rPr>
  </w:style>
  <w:style w:type="paragraph" w:customStyle="1" w:styleId="syou">
    <w:name w:val="syou"/>
    <w:basedOn w:val="a"/>
    <w:pPr>
      <w:widowControl/>
      <w:spacing w:before="100" w:beforeAutospacing="1" w:after="100" w:afterAutospacing="1" w:line="300" w:lineRule="auto"/>
      <w:ind w:left="1680" w:hanging="960"/>
      <w:jc w:val="left"/>
    </w:pPr>
    <w:rPr>
      <w:rFonts w:hAnsi="ＭＳ 明朝" w:hint="eastAsia"/>
      <w:color w:val="000000"/>
      <w:kern w:val="0"/>
      <w:sz w:val="21"/>
      <w:szCs w:val="21"/>
    </w:rPr>
  </w:style>
  <w:style w:type="character" w:styleId="a9">
    <w:name w:val="Hyperlink"/>
    <w:semiHidden/>
    <w:rPr>
      <w:strike w:val="0"/>
      <w:dstrike w:val="0"/>
      <w:color w:val="0000FF"/>
      <w:u w:val="none"/>
      <w:effect w:val="none"/>
    </w:rPr>
  </w:style>
  <w:style w:type="character" w:styleId="aa">
    <w:name w:val="FollowedHyperlink"/>
    <w:semiHidden/>
    <w:rPr>
      <w:color w:val="800080"/>
      <w:u w:val="single"/>
    </w:rPr>
  </w:style>
  <w:style w:type="character" w:customStyle="1" w:styleId="t11">
    <w:name w:val="t11"/>
    <w:rPr>
      <w:rFonts w:ascii="ＭＳ 明朝" w:eastAsia="ＭＳ 明朝" w:hAnsi="ＭＳ 明朝" w:hint="eastAsia"/>
      <w:sz w:val="24"/>
      <w:szCs w:val="24"/>
    </w:rPr>
  </w:style>
  <w:style w:type="paragraph" w:styleId="ab">
    <w:name w:val="Note Heading"/>
    <w:basedOn w:val="a"/>
    <w:next w:val="a"/>
    <w:semiHidden/>
    <w:pPr>
      <w:jc w:val="center"/>
    </w:pPr>
    <w:rPr>
      <w:rFonts w:hAnsi="Courier New" w:cs="Courier New"/>
      <w:sz w:val="24"/>
      <w:szCs w:val="21"/>
    </w:rPr>
  </w:style>
  <w:style w:type="paragraph" w:styleId="ac">
    <w:name w:val="Plain Text"/>
    <w:basedOn w:val="a"/>
    <w:semiHidden/>
    <w:rPr>
      <w:rFonts w:hAnsi="Courier New" w:cs="Courier New"/>
      <w:sz w:val="24"/>
      <w:szCs w:val="21"/>
    </w:rPr>
  </w:style>
  <w:style w:type="paragraph" w:styleId="ad">
    <w:name w:val="Block Text"/>
    <w:basedOn w:val="a"/>
    <w:semiHidden/>
    <w:pPr>
      <w:tabs>
        <w:tab w:val="left" w:pos="600"/>
      </w:tabs>
      <w:autoSpaceDE w:val="0"/>
      <w:autoSpaceDN w:val="0"/>
      <w:adjustRightInd w:val="0"/>
      <w:spacing w:line="340" w:lineRule="exact"/>
      <w:ind w:left="600" w:right="-42" w:hanging="600"/>
      <w:jc w:val="left"/>
      <w:textAlignment w:val="baseline"/>
    </w:pPr>
    <w:rPr>
      <w:kern w:val="0"/>
      <w:sz w:val="24"/>
      <w:szCs w:val="24"/>
    </w:rPr>
  </w:style>
  <w:style w:type="paragraph" w:styleId="ae">
    <w:name w:val="Date"/>
    <w:basedOn w:val="a"/>
    <w:next w:val="a"/>
    <w:semiHidden/>
    <w:rPr>
      <w:sz w:val="21"/>
      <w:szCs w:val="20"/>
    </w:rPr>
  </w:style>
  <w:style w:type="paragraph" w:styleId="af">
    <w:name w:val="Closing"/>
    <w:basedOn w:val="a"/>
    <w:semiHidden/>
    <w:pPr>
      <w:jc w:val="right"/>
    </w:pPr>
    <w:rPr>
      <w:rFonts w:ascii="Century"/>
      <w:sz w:val="21"/>
      <w:szCs w:val="21"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uiPriority w:val="99"/>
    <w:semiHidden/>
    <w:unhideWhenUsed/>
    <w:rsid w:val="009D307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D307D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9D307D"/>
    <w:rPr>
      <w:rFonts w:ascii="ＭＳ 明朝"/>
      <w:kern w:val="2"/>
      <w:sz w:val="22"/>
      <w:szCs w:val="22"/>
    </w:rPr>
  </w:style>
  <w:style w:type="table" w:styleId="af4">
    <w:name w:val="Table Grid"/>
    <w:basedOn w:val="a1"/>
    <w:uiPriority w:val="59"/>
    <w:rsid w:val="0023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link w:val="a5"/>
    <w:uiPriority w:val="99"/>
    <w:rsid w:val="00427E4D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2E92CB2E6F72B47B13CB57108FE4467" ma:contentTypeVersion="10" ma:contentTypeDescription="新しいドキュメントを作成します。" ma:contentTypeScope="" ma:versionID="953fd01fd795ce42d5345e8f35a44e97">
  <xsd:schema xmlns:xsd="http://www.w3.org/2001/XMLSchema" xmlns:xs="http://www.w3.org/2001/XMLSchema" xmlns:p="http://schemas.microsoft.com/office/2006/metadata/properties" xmlns:ns2="aae2e6b3-1473-4f0b-9b2d-2c41496b223b" xmlns:ns3="1a186d08-fe0b-42b5-b85a-7609c1c97165" targetNamespace="http://schemas.microsoft.com/office/2006/metadata/properties" ma:root="true" ma:fieldsID="71396c945324859c7411bfebb0e305bc" ns2:_="" ns3:_="">
    <xsd:import namespace="aae2e6b3-1473-4f0b-9b2d-2c41496b223b"/>
    <xsd:import namespace="1a186d08-fe0b-42b5-b85a-7609c1c97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2e6b3-1473-4f0b-9b2d-2c41496b2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86d08-fe0b-42b5-b85a-7609c1c97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D231-81B9-4561-B0E2-1F0ABAFE3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A03F7-4DC8-46CE-819A-3CCA4792C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2e6b3-1473-4f0b-9b2d-2c41496b223b"/>
    <ds:schemaRef ds:uri="1a186d08-fe0b-42b5-b85a-7609c1c97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C73BB5-078A-4EB2-82E6-76F706AC4C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D2F134-1C57-48C8-96AE-9B7C12FA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　競争入札参加資格に関する公示</vt:lpstr>
      <vt:lpstr>別紙様式１　競争入札参加資格に関する公示</vt:lpstr>
    </vt:vector>
  </TitlesOfParts>
  <Company>FM-USER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　競争入札参加資格に関する公示</dc:title>
  <dc:subject/>
  <dc:creator>Administrator</dc:creator>
  <cp:keywords/>
  <cp:lastModifiedBy>下谷真美</cp:lastModifiedBy>
  <cp:revision>2</cp:revision>
  <cp:lastPrinted>2013-01-28T07:06:00Z</cp:lastPrinted>
  <dcterms:created xsi:type="dcterms:W3CDTF">2019-12-16T05:29:00Z</dcterms:created>
  <dcterms:modified xsi:type="dcterms:W3CDTF">2019-12-16T05:29:00Z</dcterms:modified>
</cp:coreProperties>
</file>